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A4" w:rsidRPr="006B108F" w:rsidRDefault="008374A4" w:rsidP="008374A4">
      <w:pPr>
        <w:pStyle w:val="1"/>
        <w:jc w:val="center"/>
        <w:rPr>
          <w:sz w:val="24"/>
        </w:rPr>
      </w:pPr>
      <w:r w:rsidRPr="006B108F">
        <w:rPr>
          <w:sz w:val="24"/>
        </w:rPr>
        <w:t>КРАЕВОЕ ГОСУДАРСТВЕННОЕ БЮДЖЕТНОЕ УЧРЕЖДЕНИЕ</w:t>
      </w:r>
    </w:p>
    <w:p w:rsidR="008374A4" w:rsidRPr="006B108F" w:rsidRDefault="008374A4" w:rsidP="008374A4">
      <w:pPr>
        <w:pStyle w:val="1"/>
        <w:jc w:val="center"/>
        <w:rPr>
          <w:sz w:val="24"/>
        </w:rPr>
      </w:pPr>
      <w:r w:rsidRPr="006B108F">
        <w:rPr>
          <w:sz w:val="24"/>
        </w:rPr>
        <w:t>ЗДРАВООХРАНЕНИЯ</w:t>
      </w:r>
    </w:p>
    <w:p w:rsidR="008374A4" w:rsidRPr="006B108F" w:rsidRDefault="008374A4" w:rsidP="008374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СИХИАТРИЧЕСКАЯ БОЛЬНИЦА </w:t>
      </w:r>
      <w:proofErr w:type="gramStart"/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. КОМСОМОЛЬСКА – НА – АМУРЕ»</w:t>
      </w:r>
    </w:p>
    <w:p w:rsidR="008374A4" w:rsidRPr="006B108F" w:rsidRDefault="008374A4" w:rsidP="008374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ЗДРАВООХРАНЕНИЯ ХАБАРОВСКОГО КРАЯ</w:t>
      </w:r>
    </w:p>
    <w:p w:rsidR="008374A4" w:rsidRPr="006B108F" w:rsidRDefault="008374A4" w:rsidP="008374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(КГБУЗ «ПБ»)</w:t>
      </w:r>
    </w:p>
    <w:p w:rsidR="008374A4" w:rsidRPr="006B108F" w:rsidRDefault="008374A4" w:rsidP="008374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4A4" w:rsidRPr="006B108F" w:rsidRDefault="008374A4" w:rsidP="008374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8262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18262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2016</w:t>
      </w: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№</w:t>
      </w:r>
      <w:r w:rsidR="0018262D">
        <w:rPr>
          <w:rFonts w:ascii="Times New Roman" w:hAnsi="Times New Roman" w:cs="Times New Roman"/>
          <w:b/>
          <w:bCs/>
          <w:sz w:val="24"/>
          <w:szCs w:val="24"/>
        </w:rPr>
        <w:t>102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г. Комсомольск – на - Амуре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ной деятельности.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62D" w:rsidRDefault="008374A4" w:rsidP="0018262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О создании </w:t>
      </w:r>
      <w:r w:rsidR="0018262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доступности</w:t>
      </w:r>
    </w:p>
    <w:p w:rsidR="008374A4" w:rsidRPr="006B108F" w:rsidRDefault="0018262D" w:rsidP="0018262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 инвалидам</w:t>
      </w:r>
      <w:r w:rsidR="008374A4" w:rsidRPr="006B10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sz w:val="24"/>
          <w:szCs w:val="24"/>
        </w:rPr>
        <w:tab/>
      </w:r>
      <w:r w:rsidR="001826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ФЗ от 24.11.1995г. № 181-ФЗ «О социальной защите инвалидов в РФ» </w:t>
      </w:r>
      <w:r w:rsidR="00B83630">
        <w:rPr>
          <w:rFonts w:ascii="Times New Roman" w:eastAsia="Times New Roman" w:hAnsi="Times New Roman" w:cs="Times New Roman"/>
          <w:sz w:val="24"/>
          <w:szCs w:val="24"/>
        </w:rPr>
        <w:t>в редакции</w:t>
      </w:r>
      <w:r w:rsidR="0018262D">
        <w:rPr>
          <w:rFonts w:ascii="Times New Roman" w:eastAsia="Times New Roman" w:hAnsi="Times New Roman" w:cs="Times New Roman"/>
          <w:sz w:val="24"/>
          <w:szCs w:val="24"/>
        </w:rPr>
        <w:t xml:space="preserve"> от 01.12.2014г № 419 ФЗ для создания физической доступности для инвалидов</w:t>
      </w:r>
      <w:r w:rsidRPr="006B1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08F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8374A4" w:rsidRPr="006B108F" w:rsidRDefault="008374A4" w:rsidP="008374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A4" w:rsidRPr="0018262D" w:rsidRDefault="0018262D" w:rsidP="0018262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2D">
        <w:rPr>
          <w:rFonts w:ascii="Times New Roman" w:eastAsia="Times New Roman" w:hAnsi="Times New Roman" w:cs="Times New Roman"/>
          <w:sz w:val="24"/>
          <w:szCs w:val="24"/>
        </w:rPr>
        <w:t>Заместителю главного врача по АХЧ Чекаловой З.С. обеспечить инвалидам:</w:t>
      </w:r>
    </w:p>
    <w:p w:rsidR="0018262D" w:rsidRPr="0018262D" w:rsidRDefault="00EB58D9" w:rsidP="0018262D">
      <w:pPr>
        <w:pStyle w:val="a3"/>
        <w:spacing w:after="0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62D">
        <w:rPr>
          <w:rFonts w:ascii="Times New Roman" w:eastAsia="Times New Roman" w:hAnsi="Times New Roman" w:cs="Times New Roman"/>
          <w:sz w:val="24"/>
          <w:szCs w:val="24"/>
        </w:rPr>
        <w:t>1.1.Условия для беспрепятс</w:t>
      </w:r>
      <w:r w:rsidR="00DF6CC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262D">
        <w:rPr>
          <w:rFonts w:ascii="Times New Roman" w:eastAsia="Times New Roman" w:hAnsi="Times New Roman" w:cs="Times New Roman"/>
          <w:sz w:val="24"/>
          <w:szCs w:val="24"/>
        </w:rPr>
        <w:t>венного доступа к объектам учреждения и предоставляемым в них услугам</w:t>
      </w:r>
      <w:r w:rsidR="00DF6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4A4" w:rsidRDefault="00DF6CCA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2.Возможность самостоятельно или с помощью сотрудников предоставляющих услуги, передвижения по территории учреждения входа в объекты, предоставляющие услуги и выхода из них.</w:t>
      </w:r>
    </w:p>
    <w:p w:rsidR="00EB58D9" w:rsidRDefault="00DF6CCA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3.Возможность посадки в транспортное средство и выхода из него перед входом на объекты,</w:t>
      </w:r>
      <w:r w:rsidR="00E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с использованием кре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яски и ,при необходимости с помощью сотрудников,</w:t>
      </w:r>
      <w:r w:rsidR="00E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ющие услуги</w:t>
      </w:r>
      <w:r w:rsidR="00EB5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CCA" w:rsidRPr="006B108F" w:rsidRDefault="00EB58D9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4. Сопровождение инвалидов, имеющие стойкие расстройства функции зрения и самостоятельного передвижения, и оказание им помощи на объектах</w:t>
      </w:r>
      <w:proofErr w:type="gramStart"/>
      <w:r w:rsidR="00DF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F6C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374A4" w:rsidRDefault="00EB58D9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5.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EB58D9" w:rsidRDefault="00EB58D9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Дублирование необходимой для инвалидов звуковой и зрительной информации,</w:t>
      </w:r>
      <w:r w:rsidR="00FE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же подписей</w:t>
      </w:r>
      <w:r w:rsidR="00FE6328">
        <w:rPr>
          <w:rFonts w:ascii="Times New Roman" w:eastAsia="Times New Roman" w:hAnsi="Times New Roman" w:cs="Times New Roman"/>
          <w:sz w:val="24"/>
          <w:szCs w:val="24"/>
        </w:rPr>
        <w:t>, знаков и иной текстовой и графической информации.</w:t>
      </w:r>
    </w:p>
    <w:p w:rsidR="00FE6328" w:rsidRDefault="00FE6328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Обеспечить своевременную разработку проектно-сметной документации для выполнения работ по созданию доступности для инвалидов в учреждении.</w:t>
      </w:r>
    </w:p>
    <w:p w:rsidR="00FE6328" w:rsidRDefault="00FE6328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Заместителю главного врача по экономической работе Ромичевой А.Н. обеспечить планирование расходов по созданию доступности для инвалидов в учреждении.</w:t>
      </w:r>
    </w:p>
    <w:p w:rsidR="00FE6328" w:rsidRDefault="00FE6328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E6328" w:rsidRPr="006B108F" w:rsidRDefault="00FE6328" w:rsidP="008374A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BB6" w:rsidRPr="00FE6328" w:rsidRDefault="00FE6328" w:rsidP="008374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3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8374A4">
        <w:rPr>
          <w:rFonts w:ascii="Times New Roman" w:eastAsia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="008374A4">
        <w:rPr>
          <w:rFonts w:ascii="Times New Roman" w:eastAsia="Times New Roman" w:hAnsi="Times New Roman" w:cs="Times New Roman"/>
          <w:b/>
          <w:sz w:val="24"/>
          <w:szCs w:val="24"/>
        </w:rPr>
        <w:t xml:space="preserve"> врач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лдырев В.Ю.</w:t>
      </w:r>
    </w:p>
    <w:sectPr w:rsidR="008E7BB6" w:rsidRPr="00FE6328" w:rsidSect="00FE63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1E6F"/>
    <w:multiLevelType w:val="hybridMultilevel"/>
    <w:tmpl w:val="70968EAE"/>
    <w:lvl w:ilvl="0" w:tplc="AB60F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4A4"/>
    <w:rsid w:val="0018262D"/>
    <w:rsid w:val="001D0CDF"/>
    <w:rsid w:val="00203F1C"/>
    <w:rsid w:val="008374A4"/>
    <w:rsid w:val="008E7BB6"/>
    <w:rsid w:val="00915001"/>
    <w:rsid w:val="00B83630"/>
    <w:rsid w:val="00DF6CCA"/>
    <w:rsid w:val="00EB58D9"/>
    <w:rsid w:val="00FB110F"/>
    <w:rsid w:val="00FE20BC"/>
    <w:rsid w:val="00FE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DF"/>
  </w:style>
  <w:style w:type="paragraph" w:styleId="1">
    <w:name w:val="heading 1"/>
    <w:basedOn w:val="a"/>
    <w:next w:val="a"/>
    <w:link w:val="10"/>
    <w:qFormat/>
    <w:rsid w:val="008374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4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82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B438-F35B-4904-922A-A53B35BC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Александрович Зубрилин</cp:lastModifiedBy>
  <cp:revision>2</cp:revision>
  <cp:lastPrinted>2016-05-18T22:20:00Z</cp:lastPrinted>
  <dcterms:created xsi:type="dcterms:W3CDTF">2016-05-23T22:56:00Z</dcterms:created>
  <dcterms:modified xsi:type="dcterms:W3CDTF">2016-05-23T22:56:00Z</dcterms:modified>
</cp:coreProperties>
</file>